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14BF" w14:textId="77777777" w:rsidR="006571D6" w:rsidRDefault="00B85670">
      <w:r>
        <w:t xml:space="preserve">Dear Landowner/Manager </w:t>
      </w:r>
    </w:p>
    <w:p w14:paraId="21A3CF7F" w14:textId="5936DF62" w:rsidR="006571D6" w:rsidRPr="004F473B" w:rsidRDefault="00B85670">
      <w:pPr>
        <w:rPr>
          <w:u w:val="single"/>
        </w:rPr>
      </w:pPr>
      <w:r w:rsidRPr="004F473B">
        <w:rPr>
          <w:u w:val="single"/>
        </w:rPr>
        <w:t xml:space="preserve">People’s Trust for Endangered Species </w:t>
      </w:r>
      <w:r w:rsidR="006571D6" w:rsidRPr="004F473B">
        <w:rPr>
          <w:u w:val="single"/>
        </w:rPr>
        <w:t>National Dormouse Footprint Tunnel Survey</w:t>
      </w:r>
    </w:p>
    <w:p w14:paraId="76D50E7B" w14:textId="2D67F695" w:rsidR="00FB04B5" w:rsidRDefault="00FB04B5" w:rsidP="00FB04B5">
      <w:r w:rsidRPr="00FB04B5">
        <w:t>Hazel dormice are a rare, and declining species in Britain. The National Dormouse Footprint Tunnel Survey</w:t>
      </w:r>
      <w:r>
        <w:t xml:space="preserve"> is being launched b</w:t>
      </w:r>
      <w:r w:rsidR="00794351">
        <w:t>y</w:t>
      </w:r>
      <w:r>
        <w:t xml:space="preserve"> the Peoples’ Trust for Endangered Species</w:t>
      </w:r>
      <w:r w:rsidR="00794351">
        <w:t xml:space="preserve"> to identify dormouse populations in hedgerows. The survey </w:t>
      </w:r>
      <w:r w:rsidR="00794351" w:rsidRPr="00FB04B5">
        <w:t>is</w:t>
      </w:r>
      <w:r w:rsidRPr="00FB04B5">
        <w:t xml:space="preserve"> based on using footprint tunnels to detect to presence of dormice</w:t>
      </w:r>
      <w:r w:rsidR="00794351">
        <w:t>.</w:t>
      </w:r>
      <w:r w:rsidRPr="00FB04B5">
        <w:t xml:space="preserve"> </w:t>
      </w:r>
      <w:r w:rsidR="00FB02FA" w:rsidRPr="00FB04B5">
        <w:t>Footprint tunnels are relatively easy to use and can be used by people who do not have a dormouse licence</w:t>
      </w:r>
      <w:r w:rsidR="00D50514">
        <w:t xml:space="preserve">. </w:t>
      </w:r>
      <w:r w:rsidRPr="00FB04B5">
        <w:t>The condition of the hedgerow will be assessed using the Great British Hedgerow Survey.</w:t>
      </w:r>
    </w:p>
    <w:p w14:paraId="31800215" w14:textId="361DE56A" w:rsidR="00172E34" w:rsidRDefault="00794351" w:rsidP="00FB04B5">
      <w:r>
        <w:t xml:space="preserve">At each site the voluntary surveyor will need to identify about 300m of hedgerow. This could either be a </w:t>
      </w:r>
      <w:r w:rsidR="00172E34">
        <w:t>continuous</w:t>
      </w:r>
      <w:r>
        <w:t xml:space="preserve"> length </w:t>
      </w:r>
      <w:r w:rsidR="00172E34">
        <w:t xml:space="preserve">of hedgerow or lengths of connected hedgerows. Twenty footprint tunnels will be put in the hedge 15m apart and the survey will run for 10 weeks. This will require six site visits. At the end of the survey the footprint tunnels will be removed. </w:t>
      </w:r>
    </w:p>
    <w:p w14:paraId="33F6EAA7" w14:textId="4C5F079D" w:rsidR="00172E34" w:rsidRDefault="00172E34" w:rsidP="00FB04B5">
      <w:r>
        <w:t>Over the course of the dormouse survey, the hedgerows</w:t>
      </w:r>
      <w:r w:rsidR="00AC2E39">
        <w:t>,</w:t>
      </w:r>
      <w:r>
        <w:t xml:space="preserve"> where the tunnels have been site</w:t>
      </w:r>
      <w:r w:rsidR="00FB02FA">
        <w:t>d</w:t>
      </w:r>
      <w:r w:rsidR="00AC2E39">
        <w:t>,</w:t>
      </w:r>
      <w:r>
        <w:t xml:space="preserve"> will also be surveyed. </w:t>
      </w:r>
      <w:r w:rsidR="00FB02FA" w:rsidRPr="00FB04B5">
        <w:t xml:space="preserve">The Great British Hedgerow </w:t>
      </w:r>
      <w:r w:rsidR="00F43755">
        <w:t>S</w:t>
      </w:r>
      <w:r w:rsidR="00FB02FA" w:rsidRPr="00FB04B5">
        <w:t>urvey is</w:t>
      </w:r>
      <w:r w:rsidR="00F43755">
        <w:t xml:space="preserve"> based on the standard DEFRA hedge survey, </w:t>
      </w:r>
      <w:r w:rsidR="00FB02FA" w:rsidRPr="00FB04B5">
        <w:t>and will give information on hedge condition and provide management advice. A dormouse survey undertaken in conjunction with a hedge survey will give an indication of dormouse occupancy of hedge type or dormouse absence from hedge type.</w:t>
      </w:r>
      <w:r w:rsidR="00FB02FA">
        <w:t xml:space="preserve"> </w:t>
      </w:r>
      <w:r>
        <w:t xml:space="preserve">There is more information on the hedge survey on the PTES website </w:t>
      </w:r>
      <w:hyperlink r:id="rId7" w:history="1">
        <w:r w:rsidR="00FB02FA" w:rsidRPr="007355BF">
          <w:rPr>
            <w:rStyle w:val="Hyperlink"/>
          </w:rPr>
          <w:t>https://ptes.org/hedgerow/</w:t>
        </w:r>
      </w:hyperlink>
    </w:p>
    <w:p w14:paraId="432214F5" w14:textId="51AF1406" w:rsidR="00AC2E39" w:rsidRDefault="00AC2E39" w:rsidP="00AC2E39">
      <w:r>
        <w:t xml:space="preserve">We would also be </w:t>
      </w:r>
      <w:r w:rsidR="004F473B">
        <w:t>grateful if</w:t>
      </w:r>
      <w:r>
        <w:t xml:space="preserve"> you could complete and sign the attached form, this would then allow us to share the outcome of the survey with you. We can assure you that any personal details provided will be kept confidential.</w:t>
      </w:r>
    </w:p>
    <w:p w14:paraId="7E79719B" w14:textId="101FDB23" w:rsidR="00AC2E39" w:rsidRDefault="00AC2E39" w:rsidP="00AC2E39">
      <w:r>
        <w:t>Many thanks for your help,</w:t>
      </w:r>
    </w:p>
    <w:p w14:paraId="4C12C208" w14:textId="01BC3ACB" w:rsidR="004F473B" w:rsidRDefault="00D50514" w:rsidP="00AC2E39">
      <w:r>
        <w:t>Ian White, Dormouse Officer PTES</w:t>
      </w:r>
    </w:p>
    <w:p w14:paraId="2D281C51" w14:textId="0CC5886B" w:rsidR="00D50514" w:rsidRDefault="00F43755" w:rsidP="00AC2E39">
      <w:hyperlink r:id="rId8" w:history="1">
        <w:r w:rsidR="00D50514" w:rsidRPr="007355BF">
          <w:rPr>
            <w:rStyle w:val="Hyperlink"/>
          </w:rPr>
          <w:t>Ian.white@ptes.org</w:t>
        </w:r>
      </w:hyperlink>
    </w:p>
    <w:p w14:paraId="2F39B6B0" w14:textId="542257ED" w:rsidR="00D50514" w:rsidRDefault="00D50514" w:rsidP="00AC2E39"/>
    <w:p w14:paraId="4493FEB5" w14:textId="5F1CC581" w:rsidR="00D50514" w:rsidRDefault="00D50514" w:rsidP="00AC2E39">
      <w:r>
        <w:t xml:space="preserve">Landowner/land manager name </w:t>
      </w:r>
    </w:p>
    <w:p w14:paraId="6DD1DE6C" w14:textId="6F103DE2" w:rsidR="00D50514" w:rsidRDefault="00D50514" w:rsidP="000F0DEE">
      <w:pPr>
        <w:ind w:firstLine="720"/>
      </w:pPr>
      <w:r>
        <w:t>Address</w:t>
      </w:r>
    </w:p>
    <w:p w14:paraId="5D230A4D" w14:textId="035DAEB9" w:rsidR="00D50514" w:rsidRDefault="00D50514" w:rsidP="000F0DEE">
      <w:pPr>
        <w:ind w:firstLine="720"/>
      </w:pPr>
      <w:r>
        <w:t>Email address</w:t>
      </w:r>
    </w:p>
    <w:p w14:paraId="3C0494D2" w14:textId="16130BCD" w:rsidR="000F0DEE" w:rsidRDefault="000F0DEE" w:rsidP="000F0DEE">
      <w:pPr>
        <w:ind w:firstLine="720"/>
      </w:pPr>
      <w:r>
        <w:t>Mobile number</w:t>
      </w:r>
    </w:p>
    <w:p w14:paraId="6C3BEA6B" w14:textId="77777777" w:rsidR="00123B3C" w:rsidRDefault="00123B3C" w:rsidP="00123B3C">
      <w:r>
        <w:t>Keep me informed</w:t>
      </w:r>
    </w:p>
    <w:p w14:paraId="519CF27F" w14:textId="77777777" w:rsidR="00123B3C" w:rsidRDefault="00123B3C" w:rsidP="00123B3C">
      <w:r>
        <w:t xml:space="preserve">We would like to keep you updated about our water vole work and our other work at People’s Trust for </w:t>
      </w:r>
    </w:p>
    <w:p w14:paraId="0D0FD412" w14:textId="77777777" w:rsidR="00123B3C" w:rsidRDefault="00123B3C" w:rsidP="00123B3C">
      <w:r>
        <w:t xml:space="preserve">Endangered Species. We will never share your personal details with anyone else. Would you like to hear </w:t>
      </w:r>
    </w:p>
    <w:p w14:paraId="33477987" w14:textId="77777777" w:rsidR="00123B3C" w:rsidRDefault="00123B3C" w:rsidP="00123B3C">
      <w:r>
        <w:t xml:space="preserve">from us by: </w:t>
      </w:r>
    </w:p>
    <w:p w14:paraId="580DF25A" w14:textId="77777777" w:rsidR="00123B3C" w:rsidRDefault="00123B3C" w:rsidP="00123B3C">
      <w:r>
        <w:t xml:space="preserve">By email: Yes </w:t>
      </w:r>
      <w:r>
        <w:rPr>
          <w:rFonts w:ascii="Segoe UI Symbol" w:hAnsi="Segoe UI Symbol" w:cs="Segoe UI Symbol"/>
        </w:rPr>
        <w:t>☐</w:t>
      </w:r>
      <w:r>
        <w:t xml:space="preserve">No </w:t>
      </w:r>
      <w:r>
        <w:rPr>
          <w:rFonts w:ascii="Segoe UI Symbol" w:hAnsi="Segoe UI Symbol" w:cs="Segoe UI Symbol"/>
        </w:rPr>
        <w:t>☐</w:t>
      </w:r>
    </w:p>
    <w:p w14:paraId="2A175D62" w14:textId="77777777" w:rsidR="00123B3C" w:rsidRDefault="00123B3C" w:rsidP="00123B3C">
      <w:r>
        <w:t xml:space="preserve">By SMS: Yes </w:t>
      </w:r>
      <w:r>
        <w:rPr>
          <w:rFonts w:ascii="Segoe UI Symbol" w:hAnsi="Segoe UI Symbol" w:cs="Segoe UI Symbol"/>
        </w:rPr>
        <w:t>☐</w:t>
      </w:r>
      <w:r>
        <w:t xml:space="preserve">No </w:t>
      </w:r>
      <w:r>
        <w:rPr>
          <w:rFonts w:ascii="Segoe UI Symbol" w:hAnsi="Segoe UI Symbol" w:cs="Segoe UI Symbol"/>
        </w:rPr>
        <w:t>☐</w:t>
      </w:r>
    </w:p>
    <w:p w14:paraId="5D6647A6" w14:textId="77777777" w:rsidR="00123B3C" w:rsidRDefault="00123B3C" w:rsidP="00123B3C">
      <w:r>
        <w:t xml:space="preserve">By post: Yes </w:t>
      </w:r>
      <w:r>
        <w:rPr>
          <w:rFonts w:ascii="Segoe UI Symbol" w:hAnsi="Segoe UI Symbol" w:cs="Segoe UI Symbol"/>
        </w:rPr>
        <w:t>☐</w:t>
      </w:r>
      <w:r>
        <w:t xml:space="preserve">No </w:t>
      </w:r>
      <w:r>
        <w:rPr>
          <w:rFonts w:ascii="Segoe UI Symbol" w:hAnsi="Segoe UI Symbol" w:cs="Segoe UI Symbol"/>
        </w:rPr>
        <w:t>☐</w:t>
      </w:r>
    </w:p>
    <w:p w14:paraId="37D79D59" w14:textId="77777777" w:rsidR="00123B3C" w:rsidRDefault="00123B3C" w:rsidP="00123B3C">
      <w:r>
        <w:t xml:space="preserve">By phone: Yes </w:t>
      </w:r>
      <w:r>
        <w:rPr>
          <w:rFonts w:ascii="Segoe UI Symbol" w:hAnsi="Segoe UI Symbol" w:cs="Segoe UI Symbol"/>
        </w:rPr>
        <w:t>☐</w:t>
      </w:r>
      <w:r>
        <w:t xml:space="preserve">No </w:t>
      </w:r>
      <w:r>
        <w:rPr>
          <w:rFonts w:ascii="Segoe UI Symbol" w:hAnsi="Segoe UI Symbol" w:cs="Segoe UI Symbol"/>
        </w:rPr>
        <w:t>☐</w:t>
      </w:r>
    </w:p>
    <w:p w14:paraId="65BC2457" w14:textId="77777777" w:rsidR="00123B3C" w:rsidRDefault="00123B3C" w:rsidP="00123B3C">
      <w:r>
        <w:t xml:space="preserve">If you tick NO for all the above options, you won’t hear from us again, including any updates on our water </w:t>
      </w:r>
    </w:p>
    <w:p w14:paraId="7DCB029B" w14:textId="77777777" w:rsidR="00123B3C" w:rsidRDefault="00123B3C" w:rsidP="00123B3C">
      <w:r>
        <w:t>vole work.</w:t>
      </w:r>
    </w:p>
    <w:p w14:paraId="702FEED0" w14:textId="77777777" w:rsidR="00123B3C" w:rsidRDefault="00123B3C" w:rsidP="00123B3C">
      <w:r>
        <w:t xml:space="preserve">Please visit our website www.ptes.org/watervoles for further information about water voles. </w:t>
      </w:r>
    </w:p>
    <w:p w14:paraId="79E9A12A" w14:textId="77777777" w:rsidR="00123B3C" w:rsidRDefault="00123B3C" w:rsidP="00123B3C">
      <w:r>
        <w:lastRenderedPageBreak/>
        <w:t>Thank you for your time and help. Please return your completed form to the freepost address below:</w:t>
      </w:r>
    </w:p>
    <w:p w14:paraId="12D8AEFD" w14:textId="77777777" w:rsidR="00123B3C" w:rsidRDefault="00123B3C" w:rsidP="00123B3C">
      <w:r>
        <w:t>FREEPOST PTES</w:t>
      </w:r>
    </w:p>
    <w:p w14:paraId="1DBDD496" w14:textId="77777777" w:rsidR="00123B3C" w:rsidRDefault="00123B3C" w:rsidP="00123B3C">
      <w:r>
        <w:t xml:space="preserve">Survey information will be placed in the public domain and will be shared, in summary form, with other environmental organisations. </w:t>
      </w:r>
    </w:p>
    <w:p w14:paraId="233F05B6" w14:textId="16914C92" w:rsidR="000F0DEE" w:rsidRDefault="00123B3C" w:rsidP="00123B3C">
      <w:r>
        <w:t>This information will NEVER include your contact detail</w:t>
      </w:r>
    </w:p>
    <w:p w14:paraId="5796E633" w14:textId="77777777" w:rsidR="000F0DEE" w:rsidRDefault="000F0DEE" w:rsidP="00D50514"/>
    <w:p w14:paraId="42641103" w14:textId="77777777" w:rsidR="000F0DEE" w:rsidRDefault="000F0DEE" w:rsidP="00D50514"/>
    <w:p w14:paraId="181AF4C2" w14:textId="77777777" w:rsidR="000F0DEE" w:rsidRDefault="000F0DEE" w:rsidP="00D50514"/>
    <w:p w14:paraId="0BE3C793" w14:textId="77777777" w:rsidR="000F0DEE" w:rsidRDefault="000F0DEE" w:rsidP="00D50514"/>
    <w:p w14:paraId="18554CF7" w14:textId="77777777" w:rsidR="000F0DEE" w:rsidRDefault="000F0DEE" w:rsidP="00D50514"/>
    <w:p w14:paraId="10D069E2" w14:textId="3C6C0DAC" w:rsidR="00D50514" w:rsidRDefault="00D50514" w:rsidP="00D50514">
      <w:r>
        <w:t>Surveyor name</w:t>
      </w:r>
    </w:p>
    <w:p w14:paraId="2587BE0D" w14:textId="73B863C1" w:rsidR="000F0DEE" w:rsidRDefault="000F0DEE" w:rsidP="000F0DEE">
      <w:pPr>
        <w:ind w:firstLine="720"/>
      </w:pPr>
      <w:r>
        <w:t>Email address</w:t>
      </w:r>
    </w:p>
    <w:p w14:paraId="03D7CA5E" w14:textId="3D8399C0" w:rsidR="000F0DEE" w:rsidRDefault="000F0DEE" w:rsidP="000F0DEE">
      <w:pPr>
        <w:ind w:firstLine="720"/>
      </w:pPr>
      <w:r>
        <w:t>Mobile</w:t>
      </w:r>
    </w:p>
    <w:p w14:paraId="7CAE2381" w14:textId="3F94F404" w:rsidR="000F0DEE" w:rsidRDefault="000F0DEE" w:rsidP="000F0DEE"/>
    <w:p w14:paraId="42AF590E" w14:textId="77777777" w:rsidR="000F0DEE" w:rsidRDefault="000F0DEE" w:rsidP="00D50514"/>
    <w:p w14:paraId="396F7163" w14:textId="77777777" w:rsidR="000F0DEE" w:rsidRDefault="000F0DEE" w:rsidP="00D50514"/>
    <w:p w14:paraId="2EDE4B02" w14:textId="77777777" w:rsidR="00D50514" w:rsidRDefault="00D50514" w:rsidP="00AC2E39"/>
    <w:sectPr w:rsidR="00D50514" w:rsidSect="00D50514">
      <w:headerReference w:type="default" r:id="rId9"/>
      <w:footerReference w:type="default" r:id="rId10"/>
      <w:pgSz w:w="11906" w:h="16838"/>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B93A" w14:textId="77777777" w:rsidR="00254526" w:rsidRDefault="00254526" w:rsidP="006344A5">
      <w:pPr>
        <w:spacing w:after="0" w:line="240" w:lineRule="auto"/>
      </w:pPr>
      <w:r>
        <w:separator/>
      </w:r>
    </w:p>
  </w:endnote>
  <w:endnote w:type="continuationSeparator" w:id="0">
    <w:p w14:paraId="489B80AF" w14:textId="77777777" w:rsidR="00254526" w:rsidRDefault="00254526" w:rsidP="0063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4DDA" w14:textId="77777777" w:rsidR="006344A5" w:rsidRDefault="006344A5" w:rsidP="006344A5">
    <w:pPr>
      <w:pStyle w:val="Footer"/>
      <w:ind w:left="-1418"/>
    </w:pPr>
    <w:r>
      <w:rPr>
        <w:noProof/>
        <w:lang w:eastAsia="en-GB"/>
      </w:rPr>
      <w:drawing>
        <wp:inline distT="0" distB="0" distL="0" distR="0" wp14:anchorId="609E78D1" wp14:editId="3A13C41F">
          <wp:extent cx="7557597" cy="18002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97" cy="1800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21C4" w14:textId="77777777" w:rsidR="00254526" w:rsidRDefault="00254526" w:rsidP="006344A5">
      <w:pPr>
        <w:spacing w:after="0" w:line="240" w:lineRule="auto"/>
      </w:pPr>
      <w:r>
        <w:separator/>
      </w:r>
    </w:p>
  </w:footnote>
  <w:footnote w:type="continuationSeparator" w:id="0">
    <w:p w14:paraId="4AF603F7" w14:textId="77777777" w:rsidR="00254526" w:rsidRDefault="00254526" w:rsidP="0063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2ED7" w14:textId="77777777" w:rsidR="006344A5" w:rsidRDefault="006344A5" w:rsidP="006344A5">
    <w:pPr>
      <w:pStyle w:val="Header"/>
      <w:spacing w:before="240"/>
    </w:pPr>
    <w:r>
      <w:rPr>
        <w:noProof/>
        <w:lang w:eastAsia="en-GB"/>
      </w:rPr>
      <w:drawing>
        <wp:inline distT="0" distB="0" distL="0" distR="0" wp14:anchorId="7D6B761E" wp14:editId="1E9F4ECB">
          <wp:extent cx="6506540" cy="1971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8817" cy="19752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A5"/>
    <w:rsid w:val="000F0DEE"/>
    <w:rsid w:val="00123B3C"/>
    <w:rsid w:val="00172E34"/>
    <w:rsid w:val="00254526"/>
    <w:rsid w:val="004F473B"/>
    <w:rsid w:val="006344A5"/>
    <w:rsid w:val="00640111"/>
    <w:rsid w:val="006571D6"/>
    <w:rsid w:val="00794351"/>
    <w:rsid w:val="00820BCE"/>
    <w:rsid w:val="00AC2E39"/>
    <w:rsid w:val="00B85670"/>
    <w:rsid w:val="00C743AD"/>
    <w:rsid w:val="00D50514"/>
    <w:rsid w:val="00D92D47"/>
    <w:rsid w:val="00F43755"/>
    <w:rsid w:val="00FA3499"/>
    <w:rsid w:val="00FB02FA"/>
    <w:rsid w:val="00FB0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41772"/>
  <w15:docId w15:val="{1240FF9C-58B7-40AF-B4CD-2F9534F0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A5"/>
  </w:style>
  <w:style w:type="paragraph" w:styleId="Footer">
    <w:name w:val="footer"/>
    <w:basedOn w:val="Normal"/>
    <w:link w:val="FooterChar"/>
    <w:uiPriority w:val="99"/>
    <w:unhideWhenUsed/>
    <w:rsid w:val="0063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A5"/>
  </w:style>
  <w:style w:type="paragraph" w:styleId="BalloonText">
    <w:name w:val="Balloon Text"/>
    <w:basedOn w:val="Normal"/>
    <w:link w:val="BalloonTextChar"/>
    <w:uiPriority w:val="99"/>
    <w:semiHidden/>
    <w:unhideWhenUsed/>
    <w:rsid w:val="0063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A5"/>
    <w:rPr>
      <w:rFonts w:ascii="Tahoma" w:hAnsi="Tahoma" w:cs="Tahoma"/>
      <w:sz w:val="16"/>
      <w:szCs w:val="16"/>
    </w:rPr>
  </w:style>
  <w:style w:type="character" w:styleId="Hyperlink">
    <w:name w:val="Hyperlink"/>
    <w:basedOn w:val="DefaultParagraphFont"/>
    <w:uiPriority w:val="99"/>
    <w:unhideWhenUsed/>
    <w:rsid w:val="00FB02FA"/>
    <w:rPr>
      <w:color w:val="0000FF" w:themeColor="hyperlink"/>
      <w:u w:val="single"/>
    </w:rPr>
  </w:style>
  <w:style w:type="character" w:styleId="UnresolvedMention">
    <w:name w:val="Unresolved Mention"/>
    <w:basedOn w:val="DefaultParagraphFont"/>
    <w:uiPriority w:val="99"/>
    <w:semiHidden/>
    <w:unhideWhenUsed/>
    <w:rsid w:val="00FB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white@ptes.org" TargetMode="External"/><Relationship Id="rId3" Type="http://schemas.openxmlformats.org/officeDocument/2006/relationships/settings" Target="settings.xml"/><Relationship Id="rId7" Type="http://schemas.openxmlformats.org/officeDocument/2006/relationships/hyperlink" Target="https://ptes.org/hedgero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F07A-2139-42F6-A9E5-782AA961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Ian White</cp:lastModifiedBy>
  <cp:revision>6</cp:revision>
  <dcterms:created xsi:type="dcterms:W3CDTF">2022-07-13T23:22:00Z</dcterms:created>
  <dcterms:modified xsi:type="dcterms:W3CDTF">2022-07-18T08:20:00Z</dcterms:modified>
</cp:coreProperties>
</file>